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2133" w14:textId="56CC0010" w:rsidR="00EE07C5" w:rsidRDefault="00EE07C5" w:rsidP="005A5AF0">
      <w:pPr>
        <w:pStyle w:val="Heading1"/>
      </w:pPr>
      <w:r w:rsidRPr="00EE07C5">
        <w:t xml:space="preserve">Chapter </w:t>
      </w:r>
      <w:r w:rsidR="0062392A">
        <w:t>7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11145805"/>
        <w:bibliography/>
      </w:sdtPr>
      <w:sdtEndPr>
        <w:rPr>
          <w:i/>
          <w:iCs/>
          <w:color w:val="0E2841" w:themeColor="text2"/>
          <w:sz w:val="20"/>
          <w:szCs w:val="18"/>
        </w:rPr>
      </w:sdtEndPr>
      <w:sdtContent>
        <w:p w14:paraId="4D728105" w14:textId="7076E46A" w:rsidR="0062392A" w:rsidRDefault="0062392A" w:rsidP="0062392A">
          <w:pPr>
            <w:pStyle w:val="Heading2"/>
          </w:pPr>
          <w:r>
            <w:t>1. Assignment 1</w:t>
          </w:r>
        </w:p>
        <w:p w14:paraId="4AD56D99" w14:textId="1A713983" w:rsidR="0062392A" w:rsidRPr="0062392A" w:rsidRDefault="0062392A" w:rsidP="0062392A">
          <w:r w:rsidRPr="0062392A">
            <w:t xml:space="preserve">Consider the two data files </w:t>
          </w:r>
          <w:r w:rsidRPr="0062392A">
            <w:rPr>
              <w:rStyle w:val="codeInline"/>
            </w:rPr>
            <w:t>Chap_7_HW_File_2s.csv</w:t>
          </w:r>
          <w:r w:rsidRPr="0062392A">
            <w:t xml:space="preserve"> and </w:t>
          </w:r>
          <w:r w:rsidRPr="0062392A">
            <w:rPr>
              <w:rStyle w:val="codeInline"/>
            </w:rPr>
            <w:t>Chap_7_HW_File_3s.csv</w:t>
          </w:r>
          <w:r w:rsidRPr="0062392A">
            <w:t xml:space="preserve"> found in the  Files for Homework Assignments folder on </w:t>
          </w:r>
          <w:proofErr w:type="spellStart"/>
          <w:r w:rsidRPr="0062392A">
            <w:t>BlackBoard</w:t>
          </w:r>
          <w:proofErr w:type="spellEnd"/>
          <w:r w:rsidRPr="0062392A">
            <w:t xml:space="preserve">.  Each file consists of four time series, three predictor time series (P1, P2,P3) and a Data time series which may depend on the three predictors.  For each file produce a linear regression model P1, P2,P3, P1 and P2, P1 and P3, P2 and P3, and all three.  Use the first 90% of the Data to train the models and final 10% as a test case.  Plot each model and the original Data.  Analyze the models and let R decide which one is the best model.  The first few lines of the file are shown below.  </w:t>
          </w:r>
        </w:p>
        <w:tbl>
          <w:tblPr>
            <w:tblW w:w="3840" w:type="dxa"/>
            <w:jc w:val="center"/>
            <w:tblLook w:val="04A0" w:firstRow="1" w:lastRow="0" w:firstColumn="1" w:lastColumn="0" w:noHBand="0" w:noVBand="1"/>
          </w:tblPr>
          <w:tblGrid>
            <w:gridCol w:w="6093"/>
            <w:gridCol w:w="960"/>
            <w:gridCol w:w="960"/>
            <w:gridCol w:w="960"/>
          </w:tblGrid>
          <w:tr w:rsidR="0062392A" w:rsidRPr="0062392A" w14:paraId="61A001F2" w14:textId="77777777" w:rsidTr="0062392A">
            <w:trPr>
              <w:trHeight w:val="300"/>
              <w:jc w:val="center"/>
            </w:trPr>
            <w:tc>
              <w:tcPr>
                <w:tcW w:w="960" w:type="dxa"/>
                <w:noWrap/>
                <w:vAlign w:val="bottom"/>
              </w:tcPr>
              <w:p w14:paraId="78DA6763" w14:textId="77777777" w:rsidR="0062392A" w:rsidRPr="0062392A" w:rsidRDefault="0062392A" w:rsidP="0062392A">
                <w:pPr>
                  <w:spacing w:before="0" w:after="0"/>
                </w:pPr>
              </w:p>
            </w:tc>
            <w:tc>
              <w:tcPr>
                <w:tcW w:w="960" w:type="dxa"/>
                <w:noWrap/>
                <w:vAlign w:val="bottom"/>
              </w:tcPr>
              <w:p w14:paraId="6DBD34E0" w14:textId="77777777" w:rsidR="0062392A" w:rsidRPr="0062392A" w:rsidRDefault="0062392A" w:rsidP="0062392A">
                <w:pPr>
                  <w:spacing w:before="0" w:after="0"/>
                </w:pPr>
              </w:p>
            </w:tc>
            <w:tc>
              <w:tcPr>
                <w:tcW w:w="960" w:type="dxa"/>
                <w:noWrap/>
                <w:vAlign w:val="bottom"/>
              </w:tcPr>
              <w:p w14:paraId="0EA27595" w14:textId="77777777" w:rsidR="0062392A" w:rsidRPr="0062392A" w:rsidRDefault="0062392A" w:rsidP="0062392A">
                <w:pPr>
                  <w:spacing w:before="0" w:after="0"/>
                </w:pPr>
              </w:p>
            </w:tc>
            <w:tc>
              <w:tcPr>
                <w:tcW w:w="960" w:type="dxa"/>
                <w:noWrap/>
                <w:vAlign w:val="bottom"/>
              </w:tcPr>
              <w:p w14:paraId="09858084" w14:textId="77777777" w:rsidR="0062392A" w:rsidRPr="0062392A" w:rsidRDefault="0062392A" w:rsidP="0062392A">
                <w:pPr>
                  <w:spacing w:before="0" w:after="0"/>
                </w:pPr>
              </w:p>
            </w:tc>
          </w:tr>
          <w:tr w:rsidR="0062392A" w:rsidRPr="0062392A" w14:paraId="28A13EB4" w14:textId="77777777" w:rsidTr="0062392A">
            <w:trPr>
              <w:trHeight w:val="300"/>
              <w:jc w:val="center"/>
            </w:trPr>
            <w:tc>
              <w:tcPr>
                <w:tcW w:w="960" w:type="dxa"/>
                <w:noWrap/>
                <w:vAlign w:val="bottom"/>
              </w:tcPr>
              <w:p w14:paraId="52779161" w14:textId="77777777" w:rsidR="0062392A" w:rsidRPr="0062392A" w:rsidRDefault="0062392A" w:rsidP="0062392A">
                <w:pPr>
                  <w:spacing w:before="0" w:after="0"/>
                </w:pPr>
              </w:p>
            </w:tc>
            <w:tc>
              <w:tcPr>
                <w:tcW w:w="960" w:type="dxa"/>
                <w:noWrap/>
                <w:vAlign w:val="bottom"/>
              </w:tcPr>
              <w:p w14:paraId="501128BA" w14:textId="77777777" w:rsidR="0062392A" w:rsidRPr="0062392A" w:rsidRDefault="0062392A" w:rsidP="0062392A">
                <w:pPr>
                  <w:spacing w:before="0" w:after="0"/>
                </w:pPr>
              </w:p>
            </w:tc>
            <w:tc>
              <w:tcPr>
                <w:tcW w:w="960" w:type="dxa"/>
                <w:noWrap/>
                <w:vAlign w:val="bottom"/>
              </w:tcPr>
              <w:p w14:paraId="3D545664" w14:textId="77777777" w:rsidR="0062392A" w:rsidRPr="0062392A" w:rsidRDefault="0062392A" w:rsidP="0062392A">
                <w:pPr>
                  <w:spacing w:before="0" w:after="0"/>
                </w:pPr>
              </w:p>
            </w:tc>
            <w:tc>
              <w:tcPr>
                <w:tcW w:w="960" w:type="dxa"/>
                <w:noWrap/>
                <w:vAlign w:val="bottom"/>
              </w:tcPr>
              <w:p w14:paraId="6783069A" w14:textId="77777777" w:rsidR="0062392A" w:rsidRPr="0062392A" w:rsidRDefault="0062392A" w:rsidP="0062392A">
                <w:pPr>
                  <w:spacing w:before="0" w:after="0"/>
                </w:pPr>
              </w:p>
            </w:tc>
          </w:tr>
          <w:tr w:rsidR="0062392A" w:rsidRPr="0062392A" w14:paraId="52CA7EF3" w14:textId="77777777" w:rsidTr="0062392A">
            <w:trPr>
              <w:trHeight w:val="300"/>
              <w:jc w:val="center"/>
            </w:trPr>
            <w:tc>
              <w:tcPr>
                <w:tcW w:w="960" w:type="dxa"/>
                <w:noWrap/>
                <w:vAlign w:val="bottom"/>
                <w:hideMark/>
              </w:tcPr>
              <w:tbl>
                <w:tblPr>
                  <w:tblW w:w="4800" w:type="dxa"/>
                  <w:tblLook w:val="04A0" w:firstRow="1" w:lastRow="0" w:firstColumn="1" w:lastColumn="0" w:noHBand="0" w:noVBand="1"/>
                </w:tblPr>
                <w:tblGrid>
                  <w:gridCol w:w="1149"/>
                  <w:gridCol w:w="1182"/>
                  <w:gridCol w:w="1182"/>
                  <w:gridCol w:w="1182"/>
                  <w:gridCol w:w="1182"/>
                </w:tblGrid>
                <w:tr w:rsidR="0062392A" w:rsidRPr="0062392A" w14:paraId="3154D6DA" w14:textId="77777777">
                  <w:trPr>
                    <w:trHeight w:val="300"/>
                  </w:trPr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4CEF436D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Date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11FA83BE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P1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529CCD04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P2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6471E6BF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P3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00AE147E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Data</w:t>
                      </w:r>
                    </w:p>
                  </w:tc>
                </w:tr>
                <w:tr w:rsidR="0062392A" w:rsidRPr="0062392A" w14:paraId="2B9628C0" w14:textId="77777777">
                  <w:trPr>
                    <w:trHeight w:val="300"/>
                  </w:trPr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1EC34210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1/1/2011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43CA2F20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-0.89547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3E7EAF83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0.02618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1D1FFE52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1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6F6C5F6F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5.130708</w:t>
                      </w:r>
                    </w:p>
                  </w:tc>
                </w:tr>
                <w:tr w:rsidR="0062392A" w:rsidRPr="0062392A" w14:paraId="3C662EE2" w14:textId="77777777">
                  <w:trPr>
                    <w:trHeight w:val="300"/>
                  </w:trPr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3AA6184E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1/2/2011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10FF37EA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-0.69098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2A10BBBD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0.078531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5EFF102F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1.8E-06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7A1CC2B2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5.387548</w:t>
                      </w:r>
                    </w:p>
                  </w:tc>
                </w:tr>
                <w:tr w:rsidR="0062392A" w:rsidRPr="0062392A" w14:paraId="2D3015E1" w14:textId="77777777">
                  <w:trPr>
                    <w:trHeight w:val="300"/>
                  </w:trPr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372176A2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1/3/2011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19D0F939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1.5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00F5C76B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0.130858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6FF000D3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0.000005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655C9E41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4.630858</w:t>
                      </w:r>
                    </w:p>
                  </w:tc>
                </w:tr>
                <w:tr w:rsidR="0062392A" w:rsidRPr="0062392A" w14:paraId="6D21BAED" w14:textId="77777777">
                  <w:trPr>
                    <w:trHeight w:val="300"/>
                  </w:trPr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28C432A7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1/4/2011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09D80950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1.669131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3FE9F0F8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0.183146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0CCE28B2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9.8E-06</w:t>
                      </w:r>
                    </w:p>
                  </w:tc>
                  <w:tc>
                    <w:tcPr>
                      <w:tcW w:w="960" w:type="dxa"/>
                      <w:noWrap/>
                      <w:vAlign w:val="bottom"/>
                      <w:hideMark/>
                    </w:tcPr>
                    <w:p w14:paraId="5BFBFCE5" w14:textId="77777777" w:rsidR="0062392A" w:rsidRPr="0062392A" w:rsidRDefault="0062392A" w:rsidP="0062392A">
                      <w:pPr>
                        <w:spacing w:before="0" w:after="0"/>
                      </w:pPr>
                      <w:r w:rsidRPr="0062392A">
                        <w:t>4.852276</w:t>
                      </w:r>
                    </w:p>
                  </w:tc>
                </w:tr>
              </w:tbl>
              <w:p w14:paraId="420CF8DA" w14:textId="77777777" w:rsidR="0062392A" w:rsidRPr="0062392A" w:rsidRDefault="0062392A" w:rsidP="0062392A">
                <w:pPr>
                  <w:spacing w:before="0" w:after="0"/>
                </w:pPr>
              </w:p>
            </w:tc>
            <w:tc>
              <w:tcPr>
                <w:tcW w:w="960" w:type="dxa"/>
                <w:noWrap/>
                <w:vAlign w:val="bottom"/>
              </w:tcPr>
              <w:p w14:paraId="06B3ACA0" w14:textId="77777777" w:rsidR="0062392A" w:rsidRPr="0062392A" w:rsidRDefault="0062392A" w:rsidP="0062392A">
                <w:pPr>
                  <w:spacing w:before="0" w:after="0"/>
                </w:pPr>
              </w:p>
            </w:tc>
            <w:tc>
              <w:tcPr>
                <w:tcW w:w="960" w:type="dxa"/>
                <w:noWrap/>
                <w:vAlign w:val="bottom"/>
              </w:tcPr>
              <w:p w14:paraId="35F2190B" w14:textId="77777777" w:rsidR="0062392A" w:rsidRPr="0062392A" w:rsidRDefault="0062392A" w:rsidP="0062392A">
                <w:pPr>
                  <w:spacing w:before="0" w:after="0"/>
                </w:pPr>
              </w:p>
            </w:tc>
            <w:tc>
              <w:tcPr>
                <w:tcW w:w="960" w:type="dxa"/>
                <w:noWrap/>
                <w:vAlign w:val="bottom"/>
              </w:tcPr>
              <w:p w14:paraId="23B78733" w14:textId="77777777" w:rsidR="0062392A" w:rsidRPr="0062392A" w:rsidRDefault="0062392A" w:rsidP="0062392A">
                <w:pPr>
                  <w:spacing w:before="0" w:after="0"/>
                </w:pPr>
              </w:p>
            </w:tc>
          </w:tr>
          <w:tr w:rsidR="0062392A" w:rsidRPr="0062392A" w14:paraId="2C1BD509" w14:textId="77777777" w:rsidTr="0062392A">
            <w:trPr>
              <w:trHeight w:val="300"/>
              <w:jc w:val="center"/>
            </w:trPr>
            <w:tc>
              <w:tcPr>
                <w:tcW w:w="960" w:type="dxa"/>
                <w:noWrap/>
                <w:vAlign w:val="bottom"/>
              </w:tcPr>
              <w:p w14:paraId="3D751ECC" w14:textId="77777777" w:rsidR="0062392A" w:rsidRPr="0062392A" w:rsidRDefault="0062392A" w:rsidP="0062392A">
                <w:pPr>
                  <w:spacing w:before="0" w:after="0"/>
                </w:pPr>
              </w:p>
            </w:tc>
            <w:tc>
              <w:tcPr>
                <w:tcW w:w="960" w:type="dxa"/>
                <w:noWrap/>
                <w:vAlign w:val="bottom"/>
              </w:tcPr>
              <w:p w14:paraId="512B4EE0" w14:textId="77777777" w:rsidR="0062392A" w:rsidRPr="0062392A" w:rsidRDefault="0062392A" w:rsidP="0062392A">
                <w:pPr>
                  <w:spacing w:before="0" w:after="0"/>
                </w:pPr>
              </w:p>
            </w:tc>
            <w:tc>
              <w:tcPr>
                <w:tcW w:w="960" w:type="dxa"/>
                <w:noWrap/>
                <w:vAlign w:val="bottom"/>
              </w:tcPr>
              <w:p w14:paraId="057DCE41" w14:textId="77777777" w:rsidR="0062392A" w:rsidRPr="0062392A" w:rsidRDefault="0062392A" w:rsidP="0062392A">
                <w:pPr>
                  <w:spacing w:before="0" w:after="0"/>
                </w:pPr>
              </w:p>
            </w:tc>
            <w:tc>
              <w:tcPr>
                <w:tcW w:w="960" w:type="dxa"/>
                <w:noWrap/>
                <w:vAlign w:val="bottom"/>
              </w:tcPr>
              <w:p w14:paraId="465E5626" w14:textId="77777777" w:rsidR="0062392A" w:rsidRPr="0062392A" w:rsidRDefault="0062392A" w:rsidP="0062392A">
                <w:pPr>
                  <w:spacing w:before="0" w:after="0"/>
                </w:pPr>
              </w:p>
            </w:tc>
          </w:tr>
        </w:tbl>
        <w:p w14:paraId="7887FED4" w14:textId="26D1352F" w:rsidR="0062392A" w:rsidRDefault="0062392A" w:rsidP="0062392A">
          <w:pPr>
            <w:pStyle w:val="Heading2"/>
          </w:pPr>
          <w:r>
            <w:t>2. Assignment 2</w:t>
          </w:r>
        </w:p>
        <w:p w14:paraId="7C3FEA38" w14:textId="26BBD3C5" w:rsidR="001D615D" w:rsidRDefault="001D615D" w:rsidP="001D615D">
          <w:r>
            <w:t xml:space="preserve">The annual population of Afghanistan is available in the </w:t>
          </w:r>
          <w:proofErr w:type="spellStart"/>
          <w:r w:rsidRPr="001D615D">
            <w:rPr>
              <w:rStyle w:val="codeInline"/>
            </w:rPr>
            <w:t>global_economy</w:t>
          </w:r>
          <w:proofErr w:type="spellEnd"/>
          <w:r>
            <w:t xml:space="preserve"> data set.</w:t>
          </w:r>
        </w:p>
        <w:p w14:paraId="3B096845" w14:textId="2426FD37" w:rsidR="001D615D" w:rsidRDefault="001D615D" w:rsidP="001D615D">
          <w:pPr>
            <w:pStyle w:val="Heading3"/>
          </w:pPr>
          <w:r>
            <w:t xml:space="preserve">a. Plot the data and comment on its features. </w:t>
          </w:r>
        </w:p>
        <w:p w14:paraId="06CCDA9C" w14:textId="2745BA53" w:rsidR="001D615D" w:rsidRPr="001D615D" w:rsidRDefault="00753EB2" w:rsidP="001D615D">
          <w:r>
            <w:rPr>
              <w:noProof/>
            </w:rPr>
            <w:drawing>
              <wp:inline distT="0" distB="0" distL="0" distR="0" wp14:anchorId="3909CB48" wp14:editId="2AB10280">
                <wp:extent cx="6463030" cy="32004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303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E48A3A" w14:textId="6E75AFE3" w:rsidR="001D615D" w:rsidRDefault="001D615D" w:rsidP="001D615D">
          <w:pPr>
            <w:pStyle w:val="Caption"/>
          </w:pPr>
          <w:r>
            <w:t xml:space="preserve">Figure </w:t>
          </w:r>
          <w:fldSimple w:instr=" SEQ Figure \* ARABIC ">
            <w:r w:rsidR="00753EB2">
              <w:rPr>
                <w:noProof/>
              </w:rPr>
              <w:t>1</w:t>
            </w:r>
          </w:fldSimple>
          <w:r>
            <w:t xml:space="preserve">: </w:t>
          </w:r>
          <w:r w:rsidRPr="001D615D">
            <w:t>Time Series: Afghanistan Population vs Year</w:t>
          </w:r>
        </w:p>
        <w:p w14:paraId="3A80AE53" w14:textId="521C0003" w:rsidR="001D615D" w:rsidRPr="001D615D" w:rsidRDefault="001D615D" w:rsidP="001D615D">
          <w:r w:rsidRPr="001D615D">
            <w:t>The population grew slowly from 1960 to 1980, then began to decline until 1990, after which it increased rapidly.</w:t>
          </w:r>
        </w:p>
        <w:p w14:paraId="72F1F7B4" w14:textId="76034645" w:rsidR="001D615D" w:rsidRDefault="000A239D" w:rsidP="000A239D">
          <w:pPr>
            <w:pStyle w:val="Heading2"/>
          </w:pPr>
          <w:r>
            <w:lastRenderedPageBreak/>
            <w:t>b. F</w:t>
          </w:r>
          <w:r w:rsidR="001D615D">
            <w:t xml:space="preserve">it a linear trend model and compare this to a piecewise linear trend model with knots </w:t>
          </w:r>
          <w:proofErr w:type="gramStart"/>
          <w:r w:rsidR="001D615D">
            <w:t>at</w:t>
          </w:r>
          <w:proofErr w:type="gramEnd"/>
          <w:r w:rsidR="001D615D">
            <w:t xml:space="preserve"> 1980 and 1989.</w:t>
          </w:r>
        </w:p>
        <w:p w14:paraId="3456588A" w14:textId="06FE5183" w:rsidR="000A239D" w:rsidRDefault="000A239D" w:rsidP="000A239D">
          <w:pPr>
            <w:pStyle w:val="Heading3"/>
          </w:pPr>
          <w:r>
            <w:t>Linear trend model</w:t>
          </w:r>
        </w:p>
        <w:p w14:paraId="7EE1347B" w14:textId="77777777" w:rsidR="000A239D" w:rsidRDefault="000A239D" w:rsidP="000A239D">
          <w:pPr>
            <w:pStyle w:val="codeBlock"/>
          </w:pPr>
          <w:r>
            <w:t xml:space="preserve">Series: Population </w:t>
          </w:r>
        </w:p>
        <w:p w14:paraId="20A749AC" w14:textId="77777777" w:rsidR="000A239D" w:rsidRDefault="000A239D" w:rsidP="000A239D">
          <w:pPr>
            <w:pStyle w:val="codeBlock"/>
          </w:pPr>
          <w:r>
            <w:t xml:space="preserve">Model: TSLM </w:t>
          </w:r>
        </w:p>
        <w:p w14:paraId="4CC2100B" w14:textId="77777777" w:rsidR="000A239D" w:rsidRDefault="000A239D" w:rsidP="000A239D">
          <w:pPr>
            <w:pStyle w:val="codeBlock"/>
          </w:pPr>
        </w:p>
        <w:p w14:paraId="4BEE578D" w14:textId="77777777" w:rsidR="000A239D" w:rsidRDefault="000A239D" w:rsidP="000A239D">
          <w:pPr>
            <w:pStyle w:val="codeBlock"/>
          </w:pPr>
          <w:r>
            <w:t>Residuals:</w:t>
          </w:r>
        </w:p>
        <w:p w14:paraId="11A1A919" w14:textId="77777777" w:rsidR="000A239D" w:rsidRDefault="000A239D" w:rsidP="000A239D">
          <w:pPr>
            <w:pStyle w:val="codeBlock"/>
          </w:pPr>
          <w:r>
            <w:t xml:space="preserve">     Min       1Q   Median       3Q      Max </w:t>
          </w:r>
        </w:p>
        <w:p w14:paraId="01E0D4A4" w14:textId="77777777" w:rsidR="000A239D" w:rsidRDefault="000A239D" w:rsidP="000A239D">
          <w:pPr>
            <w:pStyle w:val="codeBlock"/>
          </w:pPr>
          <w:r>
            <w:t xml:space="preserve">-5794518 -2582559   744761  2259222  6036280 </w:t>
          </w:r>
        </w:p>
        <w:p w14:paraId="294A3FAB" w14:textId="77777777" w:rsidR="000A239D" w:rsidRDefault="000A239D" w:rsidP="000A239D">
          <w:pPr>
            <w:pStyle w:val="codeBlock"/>
          </w:pPr>
        </w:p>
        <w:p w14:paraId="20793D6B" w14:textId="77777777" w:rsidR="000A239D" w:rsidRDefault="000A239D" w:rsidP="000A239D">
          <w:pPr>
            <w:pStyle w:val="codeBlock"/>
          </w:pPr>
          <w:r>
            <w:t>Coefficients:</w:t>
          </w:r>
        </w:p>
        <w:p w14:paraId="6636087C" w14:textId="77777777" w:rsidR="000A239D" w:rsidRDefault="000A239D" w:rsidP="000A239D">
          <w:pPr>
            <w:pStyle w:val="codeBlock"/>
          </w:pPr>
          <w:r>
            <w:t xml:space="preserve">            Estimate Std. Error t value </w:t>
          </w:r>
          <w:proofErr w:type="spellStart"/>
          <w:r>
            <w:t>Pr</w:t>
          </w:r>
          <w:proofErr w:type="spellEnd"/>
          <w:r>
            <w:t xml:space="preserve">(&gt;|t|)    </w:t>
          </w:r>
        </w:p>
        <w:p w14:paraId="41F07C5A" w14:textId="77777777" w:rsidR="000A239D" w:rsidRDefault="000A239D" w:rsidP="000A239D">
          <w:pPr>
            <w:pStyle w:val="codeBlock"/>
          </w:pPr>
          <w:r>
            <w:t>(Intercept)  4798904     848259   5.657 5.45e-07 ***</w:t>
          </w:r>
        </w:p>
        <w:p w14:paraId="41DF5379" w14:textId="77777777" w:rsidR="000A239D" w:rsidRDefault="000A239D" w:rsidP="000A239D">
          <w:pPr>
            <w:pStyle w:val="codeBlock"/>
          </w:pPr>
          <w:r>
            <w:t>trend()       425774      25008  17.025  &lt; 2e-16 ***</w:t>
          </w:r>
        </w:p>
        <w:p w14:paraId="2F922D70" w14:textId="77777777" w:rsidR="000A239D" w:rsidRDefault="000A239D" w:rsidP="000A239D">
          <w:pPr>
            <w:pStyle w:val="codeBlock"/>
          </w:pPr>
          <w:r>
            <w:t>---</w:t>
          </w:r>
        </w:p>
        <w:p w14:paraId="15E5EB6B" w14:textId="77777777" w:rsidR="000A239D" w:rsidRDefault="000A239D" w:rsidP="000A239D">
          <w:pPr>
            <w:pStyle w:val="codeBlock"/>
          </w:pPr>
          <w:proofErr w:type="spellStart"/>
          <w:r>
            <w:t>Signif</w:t>
          </w:r>
          <w:proofErr w:type="spellEnd"/>
          <w:r>
            <w:t>. codes:  0 ‘***’ 0.001 ‘**’ 0.01 ‘*’ 0.05 ‘.’ 0.1 ‘ ’ 1</w:t>
          </w:r>
        </w:p>
        <w:p w14:paraId="30853785" w14:textId="77777777" w:rsidR="000A239D" w:rsidRDefault="000A239D" w:rsidP="000A239D">
          <w:pPr>
            <w:pStyle w:val="codeBlock"/>
          </w:pPr>
        </w:p>
        <w:p w14:paraId="01AFC662" w14:textId="77777777" w:rsidR="000A239D" w:rsidRDefault="000A239D" w:rsidP="000A239D">
          <w:pPr>
            <w:pStyle w:val="codeBlock"/>
          </w:pPr>
          <w:r>
            <w:t>Residual standard error: 3188000 on 56 degrees of freedom</w:t>
          </w:r>
        </w:p>
        <w:p w14:paraId="4F5A41A4" w14:textId="77777777" w:rsidR="000A239D" w:rsidRDefault="000A239D" w:rsidP="000A239D">
          <w:pPr>
            <w:pStyle w:val="codeBlock"/>
          </w:pPr>
          <w:r>
            <w:t>Multiple R-squared: 0.8381,</w:t>
          </w:r>
          <w:r>
            <w:tab/>
            <w:t>Adjusted R-squared: 0.8352</w:t>
          </w:r>
        </w:p>
        <w:p w14:paraId="76613735" w14:textId="049EF9EC" w:rsidR="000A239D" w:rsidRDefault="000A239D" w:rsidP="000A239D">
          <w:pPr>
            <w:pStyle w:val="codeBlock"/>
          </w:pPr>
          <w:r>
            <w:t>F-statistic: 289.9 on 1 and 56 DF, p-value: &lt; 2.22e-16</w:t>
          </w:r>
        </w:p>
        <w:p w14:paraId="61E68A8E" w14:textId="6589D432" w:rsidR="000A239D" w:rsidRDefault="000A239D" w:rsidP="000A239D">
          <w:pPr>
            <w:pStyle w:val="Heading3"/>
          </w:pPr>
          <w:r>
            <w:t>Piecewise linear trend model</w:t>
          </w:r>
        </w:p>
        <w:p w14:paraId="6F2CB105" w14:textId="77777777" w:rsidR="000A239D" w:rsidRDefault="000A239D" w:rsidP="000A239D">
          <w:pPr>
            <w:pStyle w:val="codeBlock"/>
          </w:pPr>
          <w:r>
            <w:t xml:space="preserve">Series: Population </w:t>
          </w:r>
        </w:p>
        <w:p w14:paraId="20900707" w14:textId="77777777" w:rsidR="000A239D" w:rsidRDefault="000A239D" w:rsidP="000A239D">
          <w:pPr>
            <w:pStyle w:val="codeBlock"/>
          </w:pPr>
          <w:r>
            <w:t xml:space="preserve">Model: TSLM </w:t>
          </w:r>
        </w:p>
        <w:p w14:paraId="506A54E9" w14:textId="77777777" w:rsidR="000A239D" w:rsidRDefault="000A239D" w:rsidP="000A239D">
          <w:pPr>
            <w:pStyle w:val="codeBlock"/>
          </w:pPr>
        </w:p>
        <w:p w14:paraId="1A483F6B" w14:textId="77777777" w:rsidR="000A239D" w:rsidRDefault="000A239D" w:rsidP="000A239D">
          <w:pPr>
            <w:pStyle w:val="codeBlock"/>
          </w:pPr>
          <w:r>
            <w:t>Residuals:</w:t>
          </w:r>
        </w:p>
        <w:p w14:paraId="60B5BE5E" w14:textId="77777777" w:rsidR="000A239D" w:rsidRDefault="000A239D" w:rsidP="000A239D">
          <w:pPr>
            <w:pStyle w:val="codeBlock"/>
          </w:pPr>
          <w:r>
            <w:t xml:space="preserve">    Min      1Q  Median      3Q     Max </w:t>
          </w:r>
        </w:p>
        <w:p w14:paraId="3754F577" w14:textId="77777777" w:rsidR="000A239D" w:rsidRDefault="000A239D" w:rsidP="000A239D">
          <w:pPr>
            <w:pStyle w:val="codeBlock"/>
          </w:pPr>
          <w:r>
            <w:t xml:space="preserve">-577590 -174198  -16784  187226  679947 </w:t>
          </w:r>
        </w:p>
        <w:p w14:paraId="51599D7D" w14:textId="77777777" w:rsidR="000A239D" w:rsidRDefault="000A239D" w:rsidP="000A239D">
          <w:pPr>
            <w:pStyle w:val="codeBlock"/>
          </w:pPr>
        </w:p>
        <w:p w14:paraId="75FB9448" w14:textId="77777777" w:rsidR="000A239D" w:rsidRDefault="000A239D" w:rsidP="000A239D">
          <w:pPr>
            <w:pStyle w:val="codeBlock"/>
          </w:pPr>
          <w:r>
            <w:t>Coefficients:</w:t>
          </w:r>
        </w:p>
        <w:p w14:paraId="4F74801F" w14:textId="77777777" w:rsidR="000A239D" w:rsidRDefault="000A239D" w:rsidP="000A239D">
          <w:pPr>
            <w:pStyle w:val="codeBlock"/>
          </w:pPr>
          <w:r>
            <w:t xml:space="preserve">                                     Estimate Std. Error t value </w:t>
          </w:r>
          <w:proofErr w:type="spellStart"/>
          <w:r>
            <w:t>Pr</w:t>
          </w:r>
          <w:proofErr w:type="spellEnd"/>
          <w:r>
            <w:t xml:space="preserve">(&gt;|t|)    </w:t>
          </w:r>
        </w:p>
        <w:p w14:paraId="436409BE" w14:textId="77777777" w:rsidR="000A239D" w:rsidRDefault="000A239D" w:rsidP="000A239D">
          <w:pPr>
            <w:pStyle w:val="codeBlock"/>
          </w:pPr>
          <w:r>
            <w:t>(Intercept)                           8697573     131122   66.33   &lt;2e-16 ***</w:t>
          </w:r>
        </w:p>
        <w:p w14:paraId="6FD687C0" w14:textId="77777777" w:rsidR="000A239D" w:rsidRDefault="000A239D" w:rsidP="000A239D">
          <w:pPr>
            <w:pStyle w:val="codeBlock"/>
          </w:pPr>
          <w:r>
            <w:t>trend(knots = c(1980, 1989))trend      224372       9623   23.32   &lt;2e-16 ***</w:t>
          </w:r>
        </w:p>
        <w:p w14:paraId="1422C6C4" w14:textId="77777777" w:rsidR="000A239D" w:rsidRDefault="000A239D" w:rsidP="000A239D">
          <w:pPr>
            <w:pStyle w:val="codeBlock"/>
          </w:pPr>
          <w:r>
            <w:t>trend(knots = c(1980, 1989))trend_21  -456804      24498  -18.65   &lt;2e-16 ***</w:t>
          </w:r>
        </w:p>
        <w:p w14:paraId="153003FB" w14:textId="77777777" w:rsidR="000A239D" w:rsidRDefault="000A239D" w:rsidP="000A239D">
          <w:pPr>
            <w:pStyle w:val="codeBlock"/>
          </w:pPr>
          <w:r>
            <w:t>trend(knots = c(1980, 1989))trend_30  1082782      21418   50.55   &lt;2e-16 ***</w:t>
          </w:r>
        </w:p>
        <w:p w14:paraId="6E155F31" w14:textId="77777777" w:rsidR="000A239D" w:rsidRDefault="000A239D" w:rsidP="000A239D">
          <w:pPr>
            <w:pStyle w:val="codeBlock"/>
          </w:pPr>
          <w:r>
            <w:t>---</w:t>
          </w:r>
        </w:p>
        <w:p w14:paraId="44F1BEAE" w14:textId="77777777" w:rsidR="000A239D" w:rsidRDefault="000A239D" w:rsidP="000A239D">
          <w:pPr>
            <w:pStyle w:val="codeBlock"/>
          </w:pPr>
          <w:proofErr w:type="spellStart"/>
          <w:r>
            <w:t>Signif</w:t>
          </w:r>
          <w:proofErr w:type="spellEnd"/>
          <w:r>
            <w:t>. codes:  0 ‘***’ 0.001 ‘**’ 0.01 ‘*’ 0.05 ‘.’ 0.1 ‘ ’ 1</w:t>
          </w:r>
        </w:p>
        <w:p w14:paraId="092CF800" w14:textId="77777777" w:rsidR="000A239D" w:rsidRDefault="000A239D" w:rsidP="000A239D">
          <w:pPr>
            <w:pStyle w:val="codeBlock"/>
          </w:pPr>
        </w:p>
        <w:p w14:paraId="1D32C2DD" w14:textId="77777777" w:rsidR="000A239D" w:rsidRDefault="000A239D" w:rsidP="000A239D">
          <w:pPr>
            <w:pStyle w:val="codeBlock"/>
          </w:pPr>
          <w:r>
            <w:t>Residual standard error: 300900 on 54 degrees of freedom</w:t>
          </w:r>
        </w:p>
        <w:p w14:paraId="3F6A47DD" w14:textId="77777777" w:rsidR="000A239D" w:rsidRDefault="000A239D" w:rsidP="000A239D">
          <w:pPr>
            <w:pStyle w:val="codeBlock"/>
          </w:pPr>
          <w:r>
            <w:t>Multiple R-squared: 0.9986,</w:t>
          </w:r>
          <w:r>
            <w:tab/>
            <w:t>Adjusted R-squared: 0.9985</w:t>
          </w:r>
        </w:p>
        <w:p w14:paraId="6DFC409D" w14:textId="739E788C" w:rsidR="000A239D" w:rsidRDefault="000A239D" w:rsidP="000A239D">
          <w:pPr>
            <w:pStyle w:val="codeBlock"/>
          </w:pPr>
          <w:r>
            <w:t>F-statistic: 1.293e+04 on 3 and 54 DF, p-value: &lt; 2.22e-16</w:t>
          </w:r>
        </w:p>
        <w:p w14:paraId="62913029" w14:textId="76F17DB7" w:rsidR="000A239D" w:rsidRDefault="000A239D" w:rsidP="000A239D">
          <w:pPr>
            <w:pStyle w:val="Heading3"/>
          </w:pPr>
          <w:r>
            <w:t>Compare the models visually</w:t>
          </w:r>
        </w:p>
        <w:p w14:paraId="2970DA1B" w14:textId="6A0A50A8" w:rsidR="000A239D" w:rsidRDefault="00753EB2" w:rsidP="000A239D">
          <w:r>
            <w:rPr>
              <w:noProof/>
            </w:rPr>
            <w:lastRenderedPageBreak/>
            <w:drawing>
              <wp:inline distT="0" distB="0" distL="0" distR="0" wp14:anchorId="28C52E79" wp14:editId="40542E70">
                <wp:extent cx="6463030" cy="32004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303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7B78D4" w14:textId="73ECB884" w:rsidR="00753EB2" w:rsidRDefault="00753EB2" w:rsidP="00753EB2">
          <w:pPr>
            <w:pStyle w:val="Caption"/>
          </w:pPr>
          <w:r>
            <w:t xml:space="preserve">Figure </w:t>
          </w:r>
          <w:fldSimple w:instr=" SEQ Figure \* ARABIC ">
            <w:r>
              <w:rPr>
                <w:noProof/>
              </w:rPr>
              <w:t>2</w:t>
            </w:r>
          </w:fldSimple>
          <w:r>
            <w:t>:</w:t>
          </w:r>
          <w:r w:rsidRPr="00753EB2">
            <w:t xml:space="preserve"> </w:t>
          </w:r>
          <w:r w:rsidRPr="00753EB2">
            <w:t>Linear trend model</w:t>
          </w:r>
          <w:r>
            <w:t xml:space="preserve"> vs </w:t>
          </w:r>
          <w:r w:rsidRPr="00753EB2">
            <w:t>Piecewise linear trend model</w:t>
          </w:r>
        </w:p>
        <w:p w14:paraId="25BAA8BF" w14:textId="30B56809" w:rsidR="001C3E92" w:rsidRDefault="001C3E92" w:rsidP="000A239D">
          <w:r>
            <w:t>Based on the graph and from the reports, t</w:t>
          </w:r>
          <w:r w:rsidRPr="001C3E92">
            <w:t>he piecewise linear model explains 99.86% of the variance in the data, much higher than the 83.81% explained by the simple linear model. Its residual error is also about 90% lower, indicating much better accuracy.</w:t>
          </w:r>
        </w:p>
        <w:p w14:paraId="42F22098" w14:textId="1F72DFA8" w:rsidR="0062392A" w:rsidRPr="0062392A" w:rsidRDefault="001C3E92" w:rsidP="001C3E92">
          <w:pPr>
            <w:pStyle w:val="Heading3"/>
          </w:pPr>
          <w:r>
            <w:t xml:space="preserve">c. </w:t>
          </w:r>
          <w:r w:rsidR="001D615D">
            <w:t>Generate forecasts from these two models for the five years after the end of the data, and comment on the results.</w:t>
          </w:r>
        </w:p>
        <w:p w14:paraId="79CB0651" w14:textId="77777777" w:rsidR="00753EB2" w:rsidRDefault="00753EB2" w:rsidP="001D615D">
          <w:r>
            <w:rPr>
              <w:noProof/>
            </w:rPr>
            <w:drawing>
              <wp:inline distT="0" distB="0" distL="0" distR="0" wp14:anchorId="598C7114" wp14:editId="23A56C9A">
                <wp:extent cx="6463030" cy="32004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63030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4801C8" w14:textId="57A0321D" w:rsidR="00B6382C" w:rsidRDefault="00753EB2" w:rsidP="00753EB2">
          <w:pPr>
            <w:pStyle w:val="Caption"/>
          </w:pPr>
          <w:r>
            <w:t xml:space="preserve">Figure </w:t>
          </w:r>
          <w:fldSimple w:instr=" SEQ Figure \* ARABIC ">
            <w:r>
              <w:rPr>
                <w:noProof/>
              </w:rPr>
              <w:t>3</w:t>
            </w:r>
          </w:fldSimple>
          <w:r>
            <w:t>:</w:t>
          </w:r>
          <w:r w:rsidRPr="00753EB2">
            <w:t xml:space="preserve"> </w:t>
          </w:r>
          <w:r>
            <w:t>F</w:t>
          </w:r>
          <w:r>
            <w:t>orecasts from two models</w:t>
          </w:r>
        </w:p>
      </w:sdtContent>
    </w:sdt>
    <w:p w14:paraId="6609841D" w14:textId="77777777" w:rsidR="001C3E92" w:rsidRDefault="001C3E92" w:rsidP="001C3E92">
      <w:r>
        <w:t>The linear model appears inadequate, as it produces excessively wide prediction intervals and systematically underestimates future values.</w:t>
      </w:r>
    </w:p>
    <w:p w14:paraId="67D2B82B" w14:textId="21A6D507" w:rsidR="00B6382C" w:rsidRDefault="001C3E92" w:rsidP="001C3E92">
      <w:r>
        <w:t>In contrast, the piecewise linear model provides a better fit to the data. However, its prediction intervals are likely too narrow, reflecting overconfidence in the model's assumptions.</w:t>
      </w:r>
    </w:p>
    <w:sectPr w:rsidR="00B6382C" w:rsidSect="00AD71E8">
      <w:headerReference w:type="default" r:id="rId11"/>
      <w:pgSz w:w="11906" w:h="16838" w:code="9"/>
      <w:pgMar w:top="720" w:right="864" w:bottom="720" w:left="86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07F7C" w14:textId="77777777" w:rsidR="00C716C9" w:rsidRDefault="00C716C9" w:rsidP="00AD71E8">
      <w:pPr>
        <w:spacing w:before="0" w:after="0" w:line="240" w:lineRule="auto"/>
      </w:pPr>
      <w:r>
        <w:separator/>
      </w:r>
    </w:p>
  </w:endnote>
  <w:endnote w:type="continuationSeparator" w:id="0">
    <w:p w14:paraId="5433B5E3" w14:textId="77777777" w:rsidR="00C716C9" w:rsidRDefault="00C716C9" w:rsidP="00AD71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31D1" w14:textId="77777777" w:rsidR="00C716C9" w:rsidRDefault="00C716C9" w:rsidP="00AD71E8">
      <w:pPr>
        <w:spacing w:before="0" w:after="0" w:line="240" w:lineRule="auto"/>
      </w:pPr>
      <w:r>
        <w:separator/>
      </w:r>
    </w:p>
  </w:footnote>
  <w:footnote w:type="continuationSeparator" w:id="0">
    <w:p w14:paraId="68E9025A" w14:textId="77777777" w:rsidR="00C716C9" w:rsidRDefault="00C716C9" w:rsidP="00AD71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D1E5" w14:textId="22E45B43" w:rsidR="00AD71E8" w:rsidRDefault="00AD71E8" w:rsidP="00332906">
    <w:pPr>
      <w:pStyle w:val="Header"/>
      <w:tabs>
        <w:tab w:val="clear" w:pos="9360"/>
        <w:tab w:val="right" w:pos="10170"/>
      </w:tabs>
      <w:spacing w:before="120"/>
    </w:pPr>
    <w:r>
      <w:t>Author: Tat Thinh Le</w:t>
    </w:r>
    <w:r>
      <w:tab/>
    </w:r>
    <w:r>
      <w:tab/>
      <w:t>Date: 0</w:t>
    </w:r>
    <w:r w:rsidR="00332906">
      <w:t>6</w:t>
    </w:r>
    <w:r>
      <w:t>/</w:t>
    </w:r>
    <w:r w:rsidR="00A536A0">
      <w:t>0</w:t>
    </w:r>
    <w:r w:rsidR="00B6382C">
      <w:t>9</w:t>
    </w:r>
    <w: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6F87"/>
    <w:multiLevelType w:val="hybridMultilevel"/>
    <w:tmpl w:val="4064B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62A7B"/>
    <w:multiLevelType w:val="hybridMultilevel"/>
    <w:tmpl w:val="FB244C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6930CC"/>
    <w:multiLevelType w:val="hybridMultilevel"/>
    <w:tmpl w:val="5BD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B614A"/>
    <w:multiLevelType w:val="hybridMultilevel"/>
    <w:tmpl w:val="E560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97C15"/>
    <w:multiLevelType w:val="multilevel"/>
    <w:tmpl w:val="188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8E1DC4"/>
    <w:multiLevelType w:val="hybridMultilevel"/>
    <w:tmpl w:val="59D0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F13176"/>
    <w:multiLevelType w:val="hybridMultilevel"/>
    <w:tmpl w:val="7A70A2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56197"/>
    <w:multiLevelType w:val="hybridMultilevel"/>
    <w:tmpl w:val="D75A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779D4"/>
    <w:multiLevelType w:val="multilevel"/>
    <w:tmpl w:val="27C639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691"/>
    <w:rsid w:val="00015161"/>
    <w:rsid w:val="00025B85"/>
    <w:rsid w:val="00031436"/>
    <w:rsid w:val="00033B8F"/>
    <w:rsid w:val="000A239D"/>
    <w:rsid w:val="000C3516"/>
    <w:rsid w:val="000F27E2"/>
    <w:rsid w:val="0011251C"/>
    <w:rsid w:val="00113CDD"/>
    <w:rsid w:val="00164E24"/>
    <w:rsid w:val="001A4CD8"/>
    <w:rsid w:val="001C3E92"/>
    <w:rsid w:val="001D615D"/>
    <w:rsid w:val="002A6171"/>
    <w:rsid w:val="002D4126"/>
    <w:rsid w:val="00332906"/>
    <w:rsid w:val="00352B1F"/>
    <w:rsid w:val="003F6D5B"/>
    <w:rsid w:val="00436C62"/>
    <w:rsid w:val="00440E07"/>
    <w:rsid w:val="004A342B"/>
    <w:rsid w:val="00513C0E"/>
    <w:rsid w:val="0052791B"/>
    <w:rsid w:val="005641C4"/>
    <w:rsid w:val="005A5AF0"/>
    <w:rsid w:val="005F1026"/>
    <w:rsid w:val="0062392A"/>
    <w:rsid w:val="006A5691"/>
    <w:rsid w:val="006C73C5"/>
    <w:rsid w:val="00713CBB"/>
    <w:rsid w:val="007230B2"/>
    <w:rsid w:val="00753EB2"/>
    <w:rsid w:val="007B0374"/>
    <w:rsid w:val="007E539C"/>
    <w:rsid w:val="0089522F"/>
    <w:rsid w:val="008978CC"/>
    <w:rsid w:val="008A5509"/>
    <w:rsid w:val="009077A7"/>
    <w:rsid w:val="00943D19"/>
    <w:rsid w:val="00960887"/>
    <w:rsid w:val="009D3BB1"/>
    <w:rsid w:val="00A013DD"/>
    <w:rsid w:val="00A16101"/>
    <w:rsid w:val="00A431D4"/>
    <w:rsid w:val="00A536A0"/>
    <w:rsid w:val="00A57E9D"/>
    <w:rsid w:val="00AC5A44"/>
    <w:rsid w:val="00AD71E8"/>
    <w:rsid w:val="00B0229F"/>
    <w:rsid w:val="00B6382C"/>
    <w:rsid w:val="00B87F6C"/>
    <w:rsid w:val="00BD317F"/>
    <w:rsid w:val="00BE3F21"/>
    <w:rsid w:val="00BF2D1E"/>
    <w:rsid w:val="00C0796B"/>
    <w:rsid w:val="00C26DC4"/>
    <w:rsid w:val="00C716C9"/>
    <w:rsid w:val="00D26C16"/>
    <w:rsid w:val="00D82B07"/>
    <w:rsid w:val="00EE07C5"/>
    <w:rsid w:val="00F43D57"/>
    <w:rsid w:val="00F560A5"/>
    <w:rsid w:val="00F6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758ED"/>
  <w15:chartTrackingRefBased/>
  <w15:docId w15:val="{8AC698A5-F809-498C-8F07-40D3A8D1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E24"/>
    <w:pPr>
      <w:widowControl w:val="0"/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6171"/>
    <w:pPr>
      <w:keepNext/>
      <w:keepLines/>
      <w:spacing w:after="240" w:line="300" w:lineRule="auto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AF0"/>
    <w:pPr>
      <w:keepNext/>
      <w:keepLines/>
      <w:spacing w:before="160" w:line="30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BB"/>
    <w:pPr>
      <w:spacing w:before="160" w:after="80" w:line="300" w:lineRule="auto"/>
      <w:ind w:left="1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6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6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6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6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6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6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171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5A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3C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6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6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6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6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6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6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6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6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6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6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6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6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6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6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6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6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69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8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B0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82B07"/>
    <w:rPr>
      <w:rFonts w:ascii="Courier New" w:eastAsia="Times New Roman" w:hAnsi="Courier New" w:cs="Courier New"/>
      <w:sz w:val="20"/>
      <w:szCs w:val="20"/>
    </w:rPr>
  </w:style>
  <w:style w:type="character" w:customStyle="1" w:styleId="ot">
    <w:name w:val="ot"/>
    <w:basedOn w:val="DefaultParagraphFont"/>
    <w:rsid w:val="00D82B07"/>
  </w:style>
  <w:style w:type="character" w:customStyle="1" w:styleId="sc">
    <w:name w:val="sc"/>
    <w:basedOn w:val="DefaultParagraphFont"/>
    <w:rsid w:val="00D82B07"/>
  </w:style>
  <w:style w:type="character" w:customStyle="1" w:styleId="fu">
    <w:name w:val="fu"/>
    <w:basedOn w:val="DefaultParagraphFont"/>
    <w:rsid w:val="00D82B07"/>
  </w:style>
  <w:style w:type="character" w:customStyle="1" w:styleId="st">
    <w:name w:val="st"/>
    <w:basedOn w:val="DefaultParagraphFont"/>
    <w:rsid w:val="00D82B07"/>
  </w:style>
  <w:style w:type="character" w:customStyle="1" w:styleId="dv">
    <w:name w:val="dv"/>
    <w:basedOn w:val="DefaultParagraphFont"/>
    <w:rsid w:val="00D82B07"/>
  </w:style>
  <w:style w:type="character" w:customStyle="1" w:styleId="at">
    <w:name w:val="at"/>
    <w:basedOn w:val="DefaultParagraphFont"/>
    <w:rsid w:val="00D82B07"/>
  </w:style>
  <w:style w:type="character" w:customStyle="1" w:styleId="cn">
    <w:name w:val="cn"/>
    <w:basedOn w:val="DefaultParagraphFont"/>
    <w:rsid w:val="00D82B07"/>
  </w:style>
  <w:style w:type="paragraph" w:styleId="Caption">
    <w:name w:val="caption"/>
    <w:basedOn w:val="Normal"/>
    <w:next w:val="Normal"/>
    <w:uiPriority w:val="35"/>
    <w:unhideWhenUsed/>
    <w:qFormat/>
    <w:rsid w:val="005A5AF0"/>
    <w:pPr>
      <w:spacing w:after="200" w:line="240" w:lineRule="auto"/>
      <w:jc w:val="center"/>
    </w:pPr>
    <w:rPr>
      <w:i/>
      <w:iCs/>
      <w:color w:val="0E2841" w:themeColor="text2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AD71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1E8"/>
  </w:style>
  <w:style w:type="paragraph" w:styleId="Footer">
    <w:name w:val="footer"/>
    <w:basedOn w:val="Normal"/>
    <w:link w:val="FooterChar"/>
    <w:uiPriority w:val="99"/>
    <w:unhideWhenUsed/>
    <w:rsid w:val="00AD71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1E8"/>
  </w:style>
  <w:style w:type="character" w:styleId="Hyperlink">
    <w:name w:val="Hyperlink"/>
    <w:basedOn w:val="DefaultParagraphFont"/>
    <w:uiPriority w:val="99"/>
    <w:unhideWhenUsed/>
    <w:rsid w:val="003329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A44"/>
    <w:rPr>
      <w:color w:val="96607D" w:themeColor="followedHyperlink"/>
      <w:u w:val="single"/>
    </w:rPr>
  </w:style>
  <w:style w:type="paragraph" w:customStyle="1" w:styleId="codeBlock">
    <w:name w:val="codeBlock"/>
    <w:basedOn w:val="Normal"/>
    <w:link w:val="codeBlockChar"/>
    <w:qFormat/>
    <w:rsid w:val="00BD317F"/>
    <w:pPr>
      <w:shd w:val="clear" w:color="auto" w:fill="F2F2F2" w:themeFill="background1" w:themeFillShade="F2"/>
      <w:spacing w:before="0" w:after="0"/>
    </w:pPr>
    <w:rPr>
      <w:rFonts w:ascii="Consolas" w:hAnsi="Consolas"/>
      <w:sz w:val="22"/>
      <w:szCs w:val="22"/>
    </w:rPr>
  </w:style>
  <w:style w:type="character" w:customStyle="1" w:styleId="codeBlockChar">
    <w:name w:val="codeBlock Char"/>
    <w:basedOn w:val="DefaultParagraphFont"/>
    <w:link w:val="codeBlock"/>
    <w:rsid w:val="00BD317F"/>
    <w:rPr>
      <w:rFonts w:ascii="Consolas" w:hAnsi="Consolas"/>
      <w:sz w:val="22"/>
      <w:szCs w:val="22"/>
      <w:shd w:val="clear" w:color="auto" w:fill="F2F2F2" w:themeFill="background1" w:themeFillShade="F2"/>
    </w:rPr>
  </w:style>
  <w:style w:type="character" w:customStyle="1" w:styleId="codeInline">
    <w:name w:val="codeInline"/>
    <w:basedOn w:val="DefaultParagraphFont"/>
    <w:uiPriority w:val="1"/>
    <w:qFormat/>
    <w:rsid w:val="00A536A0"/>
    <w:rPr>
      <w:rFonts w:ascii="Consolas" w:hAnsi="Consolas"/>
      <w:sz w:val="22"/>
      <w:szCs w:val="22"/>
      <w:shd w:val="clear" w:color="auto" w:fill="F2F2F2" w:themeFill="background1" w:themeFillShade="F2"/>
    </w:rPr>
  </w:style>
  <w:style w:type="paragraph" w:styleId="Bibliography">
    <w:name w:val="Bibliography"/>
    <w:basedOn w:val="Normal"/>
    <w:next w:val="Normal"/>
    <w:uiPriority w:val="37"/>
    <w:unhideWhenUsed/>
    <w:rsid w:val="00B63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06</b:Tag>
    <b:SourceType>JournalArticle</b:SourceType>
    <b:Guid>{25470677-D157-4C76-92CA-664438FBBF2F}</b:Guid>
    <b:Author>
      <b:Author>
        <b:NameList>
          <b:Person>
            <b:Last>Michael Lawrence</b:Last>
            <b:First>Paul</b:First>
            <b:Middle>Goodwin, Marcus O'Connor, Dilek Önkal</b:Middle>
          </b:Person>
        </b:NameList>
      </b:Author>
    </b:Author>
    <b:Title>Judgmental forecasting: A review of progress over the last 25 years</b:Title>
    <b:JournalName>International Journal of Forecasting</b:JournalName>
    <b:Year>2006</b:Year>
    <b:Pages>493-518</b:Pages>
    <b:Volume>22</b:Volume>
    <b:Issue>3</b:Issue>
    <b:RefOrder>1</b:RefOrder>
  </b:Source>
</b:Sources>
</file>

<file path=customXml/itemProps1.xml><?xml version="1.0" encoding="utf-8"?>
<ds:datastoreItem xmlns:ds="http://schemas.openxmlformats.org/officeDocument/2006/customXml" ds:itemID="{AC2817F2-D3A4-48B5-ACD8-65CF3727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ut, Joseph</dc:creator>
  <cp:keywords/>
  <dc:description/>
  <cp:lastModifiedBy>Tat Thinh Le</cp:lastModifiedBy>
  <cp:revision>25</cp:revision>
  <dcterms:created xsi:type="dcterms:W3CDTF">2025-05-19T11:42:00Z</dcterms:created>
  <dcterms:modified xsi:type="dcterms:W3CDTF">2025-06-10T00:42:00Z</dcterms:modified>
</cp:coreProperties>
</file>